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ECCC63" w14:textId="77777777"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69C908" w14:textId="77777777"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E159A9" w14:textId="77777777" w:rsidR="004E31FF" w:rsidRDefault="004E31FF" w:rsidP="00436B9E"/>
    <w:p w14:paraId="57B60517" w14:textId="77777777" w:rsidR="000369BE" w:rsidRDefault="000369BE" w:rsidP="00436B9E"/>
    <w:p w14:paraId="1C398F20" w14:textId="1F907A30" w:rsidR="00CF62BA" w:rsidRDefault="000369BE" w:rsidP="00436B9E">
      <w:hyperlink r:id="rId8" w:history="1">
        <w:r w:rsidRPr="00567766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8ba1b785-8516-11ee-9aa3-96d3b4440790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6734734C" w14:textId="77777777" w:rsidR="00CF62BA" w:rsidRDefault="00CF62BA" w:rsidP="00436B9E"/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1E0BF38A" w14:textId="77777777"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8AC95A" w14:textId="77777777" w:rsidR="00CA06C0" w:rsidRDefault="00CA06C0" w:rsidP="00CA06C0">
      <w:pPr>
        <w:rPr>
          <w:sz w:val="24"/>
          <w:szCs w:val="24"/>
        </w:rPr>
      </w:pPr>
    </w:p>
    <w:p w14:paraId="265B61D5" w14:textId="77777777" w:rsidR="00CF62BA" w:rsidRPr="00CA06C0" w:rsidRDefault="00CF62BA" w:rsidP="00CA06C0">
      <w:pPr>
        <w:rPr>
          <w:sz w:val="24"/>
          <w:szCs w:val="24"/>
        </w:rPr>
      </w:pP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r w:rsidR="000369BE">
      <w:fldChar w:fldCharType="begin"/>
    </w:r>
    <w:r w:rsidR="000369BE" w:rsidRPr="000369BE">
      <w:rPr>
        <w:lang w:val="en-US"/>
      </w:rPr>
      <w:instrText>HYPERLINK "mailto:zdw@zdw.zgora.pl"</w:instrText>
    </w:r>
    <w:r w:rsidR="000369BE">
      <w:fldChar w:fldCharType="separate"/>
    </w:r>
    <w:r w:rsidRPr="00C80D11">
      <w:rPr>
        <w:rStyle w:val="Hipercze"/>
        <w:rFonts w:ascii="Tahoma" w:hAnsi="Tahoma" w:cs="Tahoma"/>
        <w:sz w:val="16"/>
        <w:szCs w:val="16"/>
        <w:lang w:val="en-US"/>
      </w:rPr>
      <w:t>zdw@zdw.zgora.pl</w:t>
    </w:r>
    <w:r w:rsidR="000369BE">
      <w:rPr>
        <w:rStyle w:val="Hipercze"/>
        <w:rFonts w:ascii="Tahoma" w:hAnsi="Tahoma" w:cs="Tahoma"/>
        <w:sz w:val="16"/>
        <w:szCs w:val="16"/>
        <w:lang w:val="en-US"/>
      </w:rPr>
      <w:fldChar w:fldCharType="end"/>
    </w:r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ba1b785-8516-11ee-9aa3-96d3b4440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49</cp:revision>
  <cp:lastPrinted>2023-03-29T08:20:00Z</cp:lastPrinted>
  <dcterms:created xsi:type="dcterms:W3CDTF">2021-01-20T10:54:00Z</dcterms:created>
  <dcterms:modified xsi:type="dcterms:W3CDTF">2023-11-22T13:16:00Z</dcterms:modified>
</cp:coreProperties>
</file>